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DERON TONCON LUZ MERCED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RA 28 28 -7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4924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_MECHY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2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Z MERCEDES CALDERON TON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88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98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MERCED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LDERON TON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